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A30CC" w14:textId="4698A8D3" w:rsidR="00D07842" w:rsidRPr="00681327" w:rsidRDefault="00D07842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EE278" w14:textId="433EE712" w:rsidR="00696733" w:rsidRPr="00636C77" w:rsidRDefault="00681327" w:rsidP="00636C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636C77">
        <w:rPr>
          <w:rFonts w:ascii="Times New Roman" w:hAnsi="Times New Roman" w:cs="Times New Roman"/>
          <w:sz w:val="36"/>
          <w:szCs w:val="36"/>
        </w:rPr>
        <w:t>ГОУ «Малетинская специальная (коррекционная) школа – интернат»</w:t>
      </w:r>
    </w:p>
    <w:p w14:paraId="7292DFB2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CA229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5A0FD" w14:textId="77777777" w:rsidR="00696733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6C993" w14:textId="77777777" w:rsidR="00636C77" w:rsidRDefault="00636C77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FDDDA" w14:textId="77777777" w:rsidR="00636C77" w:rsidRDefault="00636C77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EB8AE" w14:textId="77777777" w:rsidR="00636C77" w:rsidRPr="00681327" w:rsidRDefault="00636C77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DD630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EC5D4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8406A" w14:textId="77777777" w:rsidR="00696733" w:rsidRPr="00636C77" w:rsidRDefault="00696733" w:rsidP="006813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36C77">
        <w:rPr>
          <w:rFonts w:ascii="Times New Roman" w:hAnsi="Times New Roman" w:cs="Times New Roman"/>
          <w:b/>
          <w:i/>
          <w:sz w:val="40"/>
          <w:szCs w:val="40"/>
        </w:rPr>
        <w:t>Классный час</w:t>
      </w:r>
    </w:p>
    <w:p w14:paraId="205BF9A7" w14:textId="05B9DB55" w:rsidR="00696733" w:rsidRPr="00636C77" w:rsidRDefault="00696733" w:rsidP="006813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36C77">
        <w:rPr>
          <w:rFonts w:ascii="Times New Roman" w:hAnsi="Times New Roman" w:cs="Times New Roman"/>
          <w:b/>
          <w:i/>
          <w:sz w:val="40"/>
          <w:szCs w:val="40"/>
        </w:rPr>
        <w:t>Фронтовые письма</w:t>
      </w:r>
    </w:p>
    <w:p w14:paraId="038538AA" w14:textId="77777777" w:rsidR="00696733" w:rsidRPr="00636C77" w:rsidRDefault="00696733" w:rsidP="006813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DB7FB1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E6A0B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6D913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286C4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8F760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067A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03FAC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7A304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5C244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5FBF2" w14:textId="77777777" w:rsidR="00681327" w:rsidRPr="00681327" w:rsidRDefault="00681327" w:rsidP="006813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Составил:</w:t>
      </w:r>
    </w:p>
    <w:p w14:paraId="1D7AA79C" w14:textId="47238F5F" w:rsidR="00696733" w:rsidRPr="00681327" w:rsidRDefault="00681327" w:rsidP="006813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</w:p>
    <w:p w14:paraId="3A40090D" w14:textId="225A8CFA" w:rsidR="00681327" w:rsidRPr="00681327" w:rsidRDefault="00681327" w:rsidP="006813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Кривецкая Т.И.</w:t>
      </w:r>
    </w:p>
    <w:p w14:paraId="60A4726F" w14:textId="77777777" w:rsidR="00681327" w:rsidRPr="00681327" w:rsidRDefault="00681327" w:rsidP="006813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CAC5BD" w14:textId="77777777" w:rsidR="00681327" w:rsidRPr="00681327" w:rsidRDefault="00681327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169FF" w14:textId="77777777" w:rsidR="00250859" w:rsidRPr="00681327" w:rsidRDefault="00250859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C480F" w14:textId="77777777" w:rsidR="00250859" w:rsidRPr="00681327" w:rsidRDefault="007D7E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b/>
          <w:sz w:val="28"/>
          <w:szCs w:val="28"/>
        </w:rPr>
        <w:t>Тематическое направление</w:t>
      </w:r>
      <w:r w:rsidRPr="00681327">
        <w:rPr>
          <w:rFonts w:ascii="Times New Roman" w:hAnsi="Times New Roman" w:cs="Times New Roman"/>
          <w:sz w:val="28"/>
          <w:szCs w:val="28"/>
        </w:rPr>
        <w:t>: Патриотическое воспитание.</w:t>
      </w:r>
    </w:p>
    <w:p w14:paraId="37953AEC" w14:textId="77777777" w:rsidR="007D7ED7" w:rsidRPr="00681327" w:rsidRDefault="007D7E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81327">
        <w:rPr>
          <w:rFonts w:ascii="Times New Roman" w:hAnsi="Times New Roman" w:cs="Times New Roman"/>
          <w:sz w:val="28"/>
          <w:szCs w:val="28"/>
        </w:rPr>
        <w:t xml:space="preserve">Фронтовые   </w:t>
      </w:r>
      <w:proofErr w:type="gramStart"/>
      <w:r w:rsidRPr="00681327">
        <w:rPr>
          <w:rFonts w:ascii="Times New Roman" w:hAnsi="Times New Roman" w:cs="Times New Roman"/>
          <w:sz w:val="28"/>
          <w:szCs w:val="28"/>
        </w:rPr>
        <w:t>письма.</w:t>
      </w:r>
      <w:r w:rsidR="007309A5" w:rsidRPr="00681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09A5" w:rsidRPr="00681327">
        <w:rPr>
          <w:rFonts w:ascii="Times New Roman" w:hAnsi="Times New Roman" w:cs="Times New Roman"/>
          <w:sz w:val="28"/>
          <w:szCs w:val="28"/>
        </w:rPr>
        <w:t>75- летию Победы посвящается)</w:t>
      </w:r>
    </w:p>
    <w:p w14:paraId="7302308B" w14:textId="77777777" w:rsidR="007309A5" w:rsidRPr="00681327" w:rsidRDefault="00D02246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b/>
          <w:sz w:val="28"/>
          <w:szCs w:val="28"/>
        </w:rPr>
        <w:t xml:space="preserve"> Обоснование выбора тем</w:t>
      </w:r>
      <w:r w:rsidR="00D94EAD" w:rsidRPr="00681327">
        <w:rPr>
          <w:rFonts w:ascii="Times New Roman" w:hAnsi="Times New Roman" w:cs="Times New Roman"/>
          <w:b/>
          <w:sz w:val="28"/>
          <w:szCs w:val="28"/>
        </w:rPr>
        <w:t>ы (</w:t>
      </w:r>
      <w:r w:rsidRPr="00681327">
        <w:rPr>
          <w:rFonts w:ascii="Times New Roman" w:hAnsi="Times New Roman" w:cs="Times New Roman"/>
          <w:b/>
          <w:sz w:val="28"/>
          <w:szCs w:val="28"/>
        </w:rPr>
        <w:t>а</w:t>
      </w:r>
      <w:r w:rsidR="007D7ED7" w:rsidRPr="00681327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Pr="00681327">
        <w:rPr>
          <w:rFonts w:ascii="Times New Roman" w:hAnsi="Times New Roman" w:cs="Times New Roman"/>
          <w:b/>
          <w:sz w:val="28"/>
          <w:szCs w:val="28"/>
        </w:rPr>
        <w:t>)</w:t>
      </w:r>
      <w:r w:rsidR="00D94EAD" w:rsidRPr="00681327">
        <w:rPr>
          <w:rFonts w:ascii="Times New Roman" w:hAnsi="Times New Roman" w:cs="Times New Roman"/>
          <w:b/>
          <w:sz w:val="28"/>
          <w:szCs w:val="28"/>
        </w:rPr>
        <w:t>:</w:t>
      </w:r>
      <w:r w:rsidR="007D7ED7" w:rsidRPr="00681327">
        <w:rPr>
          <w:rFonts w:ascii="Times New Roman" w:hAnsi="Times New Roman" w:cs="Times New Roman"/>
          <w:sz w:val="28"/>
          <w:szCs w:val="28"/>
        </w:rPr>
        <w:t xml:space="preserve"> в современном мире многие пытаются исказить историю Великой Отечественной войны. </w:t>
      </w:r>
    </w:p>
    <w:p w14:paraId="360D4945" w14:textId="77777777" w:rsidR="00003E88" w:rsidRPr="00681327" w:rsidRDefault="007309A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 </w:t>
      </w:r>
      <w:r w:rsidR="007D7ED7" w:rsidRPr="00681327">
        <w:rPr>
          <w:rFonts w:ascii="Times New Roman" w:hAnsi="Times New Roman" w:cs="Times New Roman"/>
          <w:sz w:val="28"/>
          <w:szCs w:val="28"/>
        </w:rPr>
        <w:t xml:space="preserve">Мы-россияне-внуки и правнуки </w:t>
      </w:r>
      <w:r w:rsidRPr="00681327">
        <w:rPr>
          <w:rFonts w:ascii="Times New Roman" w:hAnsi="Times New Roman" w:cs="Times New Roman"/>
          <w:sz w:val="28"/>
          <w:szCs w:val="28"/>
        </w:rPr>
        <w:t xml:space="preserve">тех, кто встал на защиту Родины. Цена завоеванного для нас счастья жить под мирным небом-более двадцати миллионов человеческих жизней. </w:t>
      </w:r>
    </w:p>
    <w:p w14:paraId="36C0B0D0" w14:textId="0324CC11" w:rsidR="007D7ED7" w:rsidRPr="00681327" w:rsidRDefault="00003E88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</w:t>
      </w:r>
      <w:r w:rsidR="007309A5" w:rsidRPr="00681327">
        <w:rPr>
          <w:rFonts w:ascii="Times New Roman" w:hAnsi="Times New Roman" w:cs="Times New Roman"/>
          <w:sz w:val="28"/>
          <w:szCs w:val="28"/>
        </w:rPr>
        <w:t xml:space="preserve">Для сегодняшнего поколения молодых людей война-это далекое </w:t>
      </w:r>
      <w:r w:rsidR="00D02246" w:rsidRPr="00681327">
        <w:rPr>
          <w:rFonts w:ascii="Times New Roman" w:hAnsi="Times New Roman" w:cs="Times New Roman"/>
          <w:sz w:val="28"/>
          <w:szCs w:val="28"/>
        </w:rPr>
        <w:t>прошлое, поэтому необходимо сохранять правду о событиях Великой Отечественной войны. Письма с фронта</w:t>
      </w:r>
      <w:r w:rsidR="00681327" w:rsidRPr="00681327">
        <w:rPr>
          <w:rFonts w:ascii="Times New Roman" w:hAnsi="Times New Roman" w:cs="Times New Roman"/>
          <w:sz w:val="28"/>
          <w:szCs w:val="28"/>
        </w:rPr>
        <w:t xml:space="preserve"> – </w:t>
      </w:r>
      <w:r w:rsidR="00D02246" w:rsidRPr="00681327">
        <w:rPr>
          <w:rFonts w:ascii="Times New Roman" w:hAnsi="Times New Roman" w:cs="Times New Roman"/>
          <w:sz w:val="28"/>
          <w:szCs w:val="28"/>
        </w:rPr>
        <w:t xml:space="preserve">это документы несокрушимой </w:t>
      </w:r>
      <w:r w:rsidRPr="00681327">
        <w:rPr>
          <w:rFonts w:ascii="Times New Roman" w:hAnsi="Times New Roman" w:cs="Times New Roman"/>
          <w:sz w:val="28"/>
          <w:szCs w:val="28"/>
        </w:rPr>
        <w:t>силы. Треугольники-письма жителя села Малеты для юных малетинцев живой пример исторической памяти. Актуальность выбранной темы в год Подвига и Славы очевидна.</w:t>
      </w:r>
    </w:p>
    <w:p w14:paraId="194BDFC0" w14:textId="77777777" w:rsidR="00D94EAD" w:rsidRPr="00681327" w:rsidRDefault="00D94EAD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  <w:r w:rsidRPr="00681327">
        <w:rPr>
          <w:rFonts w:ascii="Times New Roman" w:hAnsi="Times New Roman" w:cs="Times New Roman"/>
          <w:sz w:val="28"/>
          <w:szCs w:val="28"/>
        </w:rPr>
        <w:t>: подростки от 14-до 16 лет 8 класс.</w:t>
      </w:r>
    </w:p>
    <w:p w14:paraId="0ED38778" w14:textId="77777777" w:rsidR="00D94EAD" w:rsidRPr="00681327" w:rsidRDefault="00D94EAD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 xml:space="preserve">Роль и место воспитательного мероприятия в системе работы классного </w:t>
      </w:r>
      <w:r w:rsidR="000B0EC5" w:rsidRPr="00681327">
        <w:rPr>
          <w:rFonts w:ascii="Times New Roman" w:hAnsi="Times New Roman" w:cs="Times New Roman"/>
          <w:b/>
          <w:bCs/>
          <w:sz w:val="28"/>
          <w:szCs w:val="28"/>
        </w:rPr>
        <w:t>руководителя (</w:t>
      </w:r>
      <w:r w:rsidRPr="00681327">
        <w:rPr>
          <w:rFonts w:ascii="Times New Roman" w:hAnsi="Times New Roman" w:cs="Times New Roman"/>
          <w:b/>
          <w:bCs/>
          <w:sz w:val="28"/>
          <w:szCs w:val="28"/>
        </w:rPr>
        <w:t>связь с другими мероприятиями, преемственность</w:t>
      </w:r>
      <w:r w:rsidRPr="00681327">
        <w:rPr>
          <w:rFonts w:ascii="Times New Roman" w:hAnsi="Times New Roman" w:cs="Times New Roman"/>
          <w:sz w:val="28"/>
          <w:szCs w:val="28"/>
        </w:rPr>
        <w:t>).</w:t>
      </w:r>
    </w:p>
    <w:p w14:paraId="6400BB57" w14:textId="06F6E514" w:rsidR="00D94EAD" w:rsidRPr="00681327" w:rsidRDefault="00D94EAD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</w:t>
      </w:r>
      <w:r w:rsidR="00CA77CD" w:rsidRPr="00681327">
        <w:rPr>
          <w:rFonts w:ascii="Times New Roman" w:hAnsi="Times New Roman" w:cs="Times New Roman"/>
          <w:sz w:val="28"/>
          <w:szCs w:val="28"/>
        </w:rPr>
        <w:t>В системе воспитательной деятельности классного руководителя эта тема является сквозной. Она проходит не только через классные мероприятия, но и через общешкольные. Патриотическое направление</w:t>
      </w:r>
      <w:r w:rsidR="00681327">
        <w:rPr>
          <w:rFonts w:ascii="Times New Roman" w:hAnsi="Times New Roman" w:cs="Times New Roman"/>
          <w:sz w:val="28"/>
          <w:szCs w:val="28"/>
        </w:rPr>
        <w:t xml:space="preserve"> – </w:t>
      </w:r>
      <w:r w:rsidR="00CA77CD" w:rsidRPr="00681327">
        <w:rPr>
          <w:rFonts w:ascii="Times New Roman" w:hAnsi="Times New Roman" w:cs="Times New Roman"/>
          <w:sz w:val="28"/>
          <w:szCs w:val="28"/>
        </w:rPr>
        <w:t>это направление года.</w:t>
      </w:r>
    </w:p>
    <w:p w14:paraId="0B1FF404" w14:textId="77777777" w:rsidR="00CA77CD" w:rsidRPr="00681327" w:rsidRDefault="00996F6A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63E0F725" w14:textId="77777777" w:rsidR="00996F6A" w:rsidRPr="00681327" w:rsidRDefault="00996F6A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Воспитание у обучающихся патриотических чувств на основе фронтовых писем из семейного архива классного руководителя.</w:t>
      </w:r>
    </w:p>
    <w:p w14:paraId="48764166" w14:textId="77777777" w:rsidR="00996F6A" w:rsidRPr="00681327" w:rsidRDefault="00996F6A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BB7C2AA" w14:textId="77777777" w:rsidR="00996F6A" w:rsidRPr="00681327" w:rsidRDefault="001E3F2D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</w:t>
      </w:r>
      <w:r w:rsidR="000B0EC5" w:rsidRPr="00681327">
        <w:rPr>
          <w:rFonts w:ascii="Times New Roman" w:hAnsi="Times New Roman" w:cs="Times New Roman"/>
          <w:sz w:val="28"/>
          <w:szCs w:val="28"/>
        </w:rPr>
        <w:t>сформировать понятие</w:t>
      </w:r>
      <w:r w:rsidR="00996F6A" w:rsidRPr="00681327">
        <w:rPr>
          <w:rFonts w:ascii="Times New Roman" w:hAnsi="Times New Roman" w:cs="Times New Roman"/>
          <w:sz w:val="28"/>
          <w:szCs w:val="28"/>
        </w:rPr>
        <w:t xml:space="preserve"> о фронтовом письме как об историческом документе</w:t>
      </w:r>
      <w:r w:rsidRPr="00681327">
        <w:rPr>
          <w:rFonts w:ascii="Times New Roman" w:hAnsi="Times New Roman" w:cs="Times New Roman"/>
          <w:sz w:val="28"/>
          <w:szCs w:val="28"/>
        </w:rPr>
        <w:t>;</w:t>
      </w:r>
    </w:p>
    <w:p w14:paraId="53B3E114" w14:textId="77777777" w:rsidR="001E3F2D" w:rsidRPr="00681327" w:rsidRDefault="001E3F2D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познакомить с письмами-треугольниками из семейного архива</w:t>
      </w:r>
      <w:r w:rsidR="00946EE1" w:rsidRPr="00681327">
        <w:rPr>
          <w:rFonts w:ascii="Times New Roman" w:hAnsi="Times New Roman" w:cs="Times New Roman"/>
          <w:sz w:val="28"/>
          <w:szCs w:val="28"/>
        </w:rPr>
        <w:t>;</w:t>
      </w:r>
    </w:p>
    <w:p w14:paraId="36CE96B4" w14:textId="33C475BC" w:rsidR="00946EE1" w:rsidRPr="00681327" w:rsidRDefault="00946EE1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мотивировать к сохранению памяти о,</w:t>
      </w:r>
      <w:r w:rsidR="00681327">
        <w:rPr>
          <w:rFonts w:ascii="Times New Roman" w:hAnsi="Times New Roman" w:cs="Times New Roman"/>
          <w:sz w:val="28"/>
          <w:szCs w:val="28"/>
        </w:rPr>
        <w:t xml:space="preserve"> </w:t>
      </w:r>
      <w:r w:rsidRPr="00681327">
        <w:rPr>
          <w:rFonts w:ascii="Times New Roman" w:hAnsi="Times New Roman" w:cs="Times New Roman"/>
          <w:sz w:val="28"/>
          <w:szCs w:val="28"/>
        </w:rPr>
        <w:t>людях</w:t>
      </w:r>
      <w:r w:rsidR="00681327">
        <w:rPr>
          <w:rFonts w:ascii="Times New Roman" w:hAnsi="Times New Roman" w:cs="Times New Roman"/>
          <w:sz w:val="28"/>
          <w:szCs w:val="28"/>
        </w:rPr>
        <w:t xml:space="preserve"> </w:t>
      </w:r>
      <w:r w:rsidRPr="00681327">
        <w:rPr>
          <w:rFonts w:ascii="Times New Roman" w:hAnsi="Times New Roman" w:cs="Times New Roman"/>
          <w:sz w:val="28"/>
          <w:szCs w:val="28"/>
        </w:rPr>
        <w:t xml:space="preserve">защищавших родной край как сопричастности поколений к истории Отечества. </w:t>
      </w:r>
    </w:p>
    <w:p w14:paraId="2E785A72" w14:textId="77777777" w:rsidR="00946EE1" w:rsidRPr="00681327" w:rsidRDefault="00946EE1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5A32A632" w14:textId="77777777" w:rsidR="00946EE1" w:rsidRPr="00681327" w:rsidRDefault="00946EE1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обучающиеся сформируют понятия о фронтовом письме;</w:t>
      </w:r>
    </w:p>
    <w:p w14:paraId="641EC3BF" w14:textId="77777777" w:rsidR="00946EE1" w:rsidRPr="00681327" w:rsidRDefault="00946EE1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-получат возможность познакомиться с </w:t>
      </w:r>
      <w:r w:rsidR="00C00536" w:rsidRPr="00681327">
        <w:rPr>
          <w:rFonts w:ascii="Times New Roman" w:hAnsi="Times New Roman" w:cs="Times New Roman"/>
          <w:sz w:val="28"/>
          <w:szCs w:val="28"/>
        </w:rPr>
        <w:t>настоящим фронтовым письмом;</w:t>
      </w:r>
    </w:p>
    <w:p w14:paraId="0B4872B2" w14:textId="07CB7DFC" w:rsidR="00C00536" w:rsidRPr="00681327" w:rsidRDefault="00C00536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пополнят</w:t>
      </w:r>
      <w:r w:rsidR="007327AB" w:rsidRPr="00681327">
        <w:rPr>
          <w:rFonts w:ascii="Times New Roman" w:hAnsi="Times New Roman" w:cs="Times New Roman"/>
          <w:sz w:val="28"/>
          <w:szCs w:val="28"/>
        </w:rPr>
        <w:t xml:space="preserve"> и </w:t>
      </w:r>
      <w:r w:rsidR="000B0EC5" w:rsidRPr="00681327">
        <w:rPr>
          <w:rFonts w:ascii="Times New Roman" w:hAnsi="Times New Roman" w:cs="Times New Roman"/>
          <w:sz w:val="28"/>
          <w:szCs w:val="28"/>
        </w:rPr>
        <w:t>обогатят память</w:t>
      </w:r>
      <w:r w:rsidRPr="00681327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0B0EC5" w:rsidRPr="00681327">
        <w:rPr>
          <w:rFonts w:ascii="Times New Roman" w:hAnsi="Times New Roman" w:cs="Times New Roman"/>
          <w:sz w:val="28"/>
          <w:szCs w:val="28"/>
        </w:rPr>
        <w:t>страницей из</w:t>
      </w:r>
      <w:r w:rsidRPr="00681327">
        <w:rPr>
          <w:rFonts w:ascii="Times New Roman" w:hAnsi="Times New Roman" w:cs="Times New Roman"/>
          <w:sz w:val="28"/>
          <w:szCs w:val="28"/>
        </w:rPr>
        <w:t xml:space="preserve"> истории судьбы</w:t>
      </w:r>
      <w:r w:rsidR="00681327" w:rsidRPr="00681327">
        <w:rPr>
          <w:rFonts w:ascii="Times New Roman" w:hAnsi="Times New Roman" w:cs="Times New Roman"/>
          <w:sz w:val="28"/>
          <w:szCs w:val="28"/>
        </w:rPr>
        <w:t xml:space="preserve"> – </w:t>
      </w:r>
      <w:r w:rsidRPr="00681327">
        <w:rPr>
          <w:rFonts w:ascii="Times New Roman" w:hAnsi="Times New Roman" w:cs="Times New Roman"/>
          <w:sz w:val="28"/>
          <w:szCs w:val="28"/>
        </w:rPr>
        <w:t>малетинца, воевавшего в годы Великой Отечественной войны.</w:t>
      </w:r>
    </w:p>
    <w:p w14:paraId="7564D740" w14:textId="77777777" w:rsidR="006243EF" w:rsidRPr="00681327" w:rsidRDefault="007327AB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>Форма проведения воспитательного мероприятия</w:t>
      </w:r>
      <w:r w:rsidR="00F616A7" w:rsidRPr="00681327">
        <w:rPr>
          <w:rFonts w:ascii="Times New Roman" w:hAnsi="Times New Roman" w:cs="Times New Roman"/>
          <w:b/>
          <w:bCs/>
          <w:sz w:val="28"/>
          <w:szCs w:val="28"/>
        </w:rPr>
        <w:t xml:space="preserve"> и обоснование ее выбора</w:t>
      </w:r>
      <w:r w:rsidR="006243EF" w:rsidRPr="00681327">
        <w:rPr>
          <w:rFonts w:ascii="Times New Roman" w:hAnsi="Times New Roman" w:cs="Times New Roman"/>
          <w:sz w:val="28"/>
          <w:szCs w:val="28"/>
        </w:rPr>
        <w:t>: К</w:t>
      </w:r>
      <w:r w:rsidRPr="00681327">
        <w:rPr>
          <w:rFonts w:ascii="Times New Roman" w:hAnsi="Times New Roman" w:cs="Times New Roman"/>
          <w:sz w:val="28"/>
          <w:szCs w:val="28"/>
        </w:rPr>
        <w:t xml:space="preserve">лассный </w:t>
      </w:r>
      <w:r w:rsidR="006243EF" w:rsidRPr="00681327">
        <w:rPr>
          <w:rFonts w:ascii="Times New Roman" w:hAnsi="Times New Roman" w:cs="Times New Roman"/>
          <w:sz w:val="28"/>
          <w:szCs w:val="28"/>
        </w:rPr>
        <w:t xml:space="preserve">час. </w:t>
      </w:r>
    </w:p>
    <w:p w14:paraId="38A2A21E" w14:textId="197F5C4F" w:rsidR="00D62FD7" w:rsidRPr="00681327" w:rsidRDefault="006243EF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lastRenderedPageBreak/>
        <w:t xml:space="preserve">Такая форма </w:t>
      </w:r>
      <w:r w:rsidR="00681327" w:rsidRPr="00681327">
        <w:rPr>
          <w:rFonts w:ascii="Times New Roman" w:hAnsi="Times New Roman" w:cs="Times New Roman"/>
          <w:sz w:val="28"/>
          <w:szCs w:val="28"/>
        </w:rPr>
        <w:t>позволяет</w:t>
      </w:r>
      <w:r w:rsidR="000B0EC5" w:rsidRPr="00681327">
        <w:rPr>
          <w:rFonts w:ascii="Times New Roman" w:hAnsi="Times New Roman" w:cs="Times New Roman"/>
          <w:sz w:val="28"/>
          <w:szCs w:val="28"/>
        </w:rPr>
        <w:t xml:space="preserve"> в</w:t>
      </w:r>
      <w:r w:rsidRPr="00681327">
        <w:rPr>
          <w:rFonts w:ascii="Times New Roman" w:hAnsi="Times New Roman" w:cs="Times New Roman"/>
          <w:sz w:val="28"/>
          <w:szCs w:val="28"/>
        </w:rPr>
        <w:t xml:space="preserve"> знакомой неформальной обстановке создать условия для обучающихся к осмыслению нового к формированию нравственной </w:t>
      </w:r>
      <w:r w:rsidR="00F616A7" w:rsidRPr="00681327">
        <w:rPr>
          <w:rFonts w:ascii="Times New Roman" w:hAnsi="Times New Roman" w:cs="Times New Roman"/>
          <w:sz w:val="28"/>
          <w:szCs w:val="28"/>
        </w:rPr>
        <w:t>оценке, что</w:t>
      </w:r>
      <w:r w:rsidRPr="00681327">
        <w:rPr>
          <w:rFonts w:ascii="Times New Roman" w:hAnsi="Times New Roman" w:cs="Times New Roman"/>
          <w:sz w:val="28"/>
          <w:szCs w:val="28"/>
        </w:rPr>
        <w:t xml:space="preserve"> соответствует поставленной цели и реализации задач.</w:t>
      </w:r>
    </w:p>
    <w:p w14:paraId="52323A14" w14:textId="77777777" w:rsidR="000B0EC5" w:rsidRPr="00681327" w:rsidRDefault="000B0EC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, методы, приемы, используемые для достижения планируемых результатов.</w:t>
      </w:r>
    </w:p>
    <w:p w14:paraId="6BEB01A8" w14:textId="77777777" w:rsidR="008614A8" w:rsidRPr="00681327" w:rsidRDefault="000B0EC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Для достижения планируемых результатов использовала технологию</w:t>
      </w:r>
      <w:r w:rsidR="00B879D1" w:rsidRPr="00681327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</w:t>
      </w:r>
      <w:r w:rsidR="008614A8" w:rsidRPr="00681327">
        <w:rPr>
          <w:rFonts w:ascii="Times New Roman" w:hAnsi="Times New Roman" w:cs="Times New Roman"/>
          <w:sz w:val="28"/>
          <w:szCs w:val="28"/>
        </w:rPr>
        <w:t>подхода, информационно</w:t>
      </w:r>
      <w:r w:rsidR="008F04D1" w:rsidRPr="00681327">
        <w:rPr>
          <w:rFonts w:ascii="Times New Roman" w:hAnsi="Times New Roman" w:cs="Times New Roman"/>
          <w:sz w:val="28"/>
          <w:szCs w:val="28"/>
        </w:rPr>
        <w:t>-коммуникационные технологии</w:t>
      </w:r>
    </w:p>
    <w:p w14:paraId="31AB758E" w14:textId="77777777" w:rsidR="008614A8" w:rsidRPr="00681327" w:rsidRDefault="008614A8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Методы:</w:t>
      </w:r>
    </w:p>
    <w:p w14:paraId="19C9953E" w14:textId="77777777" w:rsidR="008614A8" w:rsidRPr="00681327" w:rsidRDefault="00B879D1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частично-поисковый </w:t>
      </w:r>
      <w:r w:rsidR="008F04D1" w:rsidRPr="00681327">
        <w:rPr>
          <w:rFonts w:ascii="Times New Roman" w:hAnsi="Times New Roman" w:cs="Times New Roman"/>
          <w:sz w:val="28"/>
          <w:szCs w:val="28"/>
        </w:rPr>
        <w:t xml:space="preserve">метод, метод формирования нравственного </w:t>
      </w:r>
      <w:r w:rsidR="008614A8" w:rsidRPr="00681327">
        <w:rPr>
          <w:rFonts w:ascii="Times New Roman" w:hAnsi="Times New Roman" w:cs="Times New Roman"/>
          <w:sz w:val="28"/>
          <w:szCs w:val="28"/>
        </w:rPr>
        <w:t>сознания: этическую</w:t>
      </w:r>
      <w:r w:rsidR="008F04D1" w:rsidRPr="00681327">
        <w:rPr>
          <w:rFonts w:ascii="Times New Roman" w:hAnsi="Times New Roman" w:cs="Times New Roman"/>
          <w:sz w:val="28"/>
          <w:szCs w:val="28"/>
        </w:rPr>
        <w:t xml:space="preserve"> </w:t>
      </w:r>
      <w:r w:rsidR="008614A8" w:rsidRPr="00681327">
        <w:rPr>
          <w:rFonts w:ascii="Times New Roman" w:hAnsi="Times New Roman" w:cs="Times New Roman"/>
          <w:sz w:val="28"/>
          <w:szCs w:val="28"/>
        </w:rPr>
        <w:t>беседу (при обсуждении письма).</w:t>
      </w:r>
    </w:p>
    <w:p w14:paraId="656F1807" w14:textId="77777777" w:rsidR="008614A8" w:rsidRPr="00681327" w:rsidRDefault="008614A8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Художественные</w:t>
      </w:r>
      <w:r w:rsidR="008F04D1" w:rsidRPr="00681327">
        <w:rPr>
          <w:rFonts w:ascii="Times New Roman" w:hAnsi="Times New Roman" w:cs="Times New Roman"/>
          <w:sz w:val="28"/>
          <w:szCs w:val="28"/>
        </w:rPr>
        <w:t xml:space="preserve"> </w:t>
      </w:r>
      <w:r w:rsidRPr="00681327">
        <w:rPr>
          <w:rFonts w:ascii="Times New Roman" w:hAnsi="Times New Roman" w:cs="Times New Roman"/>
          <w:sz w:val="28"/>
          <w:szCs w:val="28"/>
        </w:rPr>
        <w:t>средства (</w:t>
      </w:r>
      <w:r w:rsidR="008F04D1" w:rsidRPr="00681327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Pr="00681327">
        <w:rPr>
          <w:rFonts w:ascii="Times New Roman" w:hAnsi="Times New Roman" w:cs="Times New Roman"/>
          <w:sz w:val="28"/>
          <w:szCs w:val="28"/>
        </w:rPr>
        <w:t>литература: литературно-исторический альманах «Слово Забайкалья»</w:t>
      </w:r>
      <w:r w:rsidR="008F04D1" w:rsidRPr="00681327">
        <w:rPr>
          <w:rFonts w:ascii="Times New Roman" w:hAnsi="Times New Roman" w:cs="Times New Roman"/>
          <w:sz w:val="28"/>
          <w:szCs w:val="28"/>
        </w:rPr>
        <w:t>, музык</w:t>
      </w:r>
      <w:r w:rsidRPr="00681327">
        <w:rPr>
          <w:rFonts w:ascii="Times New Roman" w:hAnsi="Times New Roman" w:cs="Times New Roman"/>
          <w:sz w:val="28"/>
          <w:szCs w:val="28"/>
        </w:rPr>
        <w:t>у</w:t>
      </w:r>
      <w:r w:rsidR="008F04D1" w:rsidRPr="00681327">
        <w:rPr>
          <w:rFonts w:ascii="Times New Roman" w:hAnsi="Times New Roman" w:cs="Times New Roman"/>
          <w:sz w:val="28"/>
          <w:szCs w:val="28"/>
        </w:rPr>
        <w:t>)</w:t>
      </w:r>
      <w:r w:rsidRPr="00681327">
        <w:rPr>
          <w:rFonts w:ascii="Times New Roman" w:hAnsi="Times New Roman" w:cs="Times New Roman"/>
          <w:sz w:val="28"/>
          <w:szCs w:val="28"/>
        </w:rPr>
        <w:t>.</w:t>
      </w:r>
    </w:p>
    <w:p w14:paraId="71F9C0B2" w14:textId="77777777" w:rsidR="008614A8" w:rsidRPr="00681327" w:rsidRDefault="008F04D1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</w:t>
      </w:r>
      <w:r w:rsidR="008614A8" w:rsidRPr="00681327">
        <w:rPr>
          <w:rFonts w:ascii="Times New Roman" w:hAnsi="Times New Roman" w:cs="Times New Roman"/>
          <w:sz w:val="28"/>
          <w:szCs w:val="28"/>
        </w:rPr>
        <w:t>С</w:t>
      </w:r>
      <w:r w:rsidRPr="00681327">
        <w:rPr>
          <w:rFonts w:ascii="Times New Roman" w:hAnsi="Times New Roman" w:cs="Times New Roman"/>
          <w:sz w:val="28"/>
          <w:szCs w:val="28"/>
        </w:rPr>
        <w:t xml:space="preserve">обственная деятельность </w:t>
      </w:r>
      <w:r w:rsidR="00C83C8A" w:rsidRPr="00681327">
        <w:rPr>
          <w:rFonts w:ascii="Times New Roman" w:hAnsi="Times New Roman" w:cs="Times New Roman"/>
          <w:sz w:val="28"/>
          <w:szCs w:val="28"/>
        </w:rPr>
        <w:t>детей (</w:t>
      </w:r>
      <w:r w:rsidR="008614A8" w:rsidRPr="00681327">
        <w:rPr>
          <w:rFonts w:ascii="Times New Roman" w:hAnsi="Times New Roman" w:cs="Times New Roman"/>
          <w:sz w:val="28"/>
          <w:szCs w:val="28"/>
        </w:rPr>
        <w:t>поиск информации в интернете, изготовление писем-треугольников).</w:t>
      </w:r>
    </w:p>
    <w:p w14:paraId="15626C0C" w14:textId="77777777" w:rsidR="000B0EC5" w:rsidRPr="00681327" w:rsidRDefault="008614A8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Личный</w:t>
      </w:r>
      <w:r w:rsidR="008F04D1" w:rsidRPr="00681327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C83C8A" w:rsidRPr="00681327">
        <w:rPr>
          <w:rFonts w:ascii="Times New Roman" w:hAnsi="Times New Roman" w:cs="Times New Roman"/>
          <w:sz w:val="28"/>
          <w:szCs w:val="28"/>
        </w:rPr>
        <w:t>педагога (</w:t>
      </w:r>
      <w:r w:rsidRPr="00681327">
        <w:rPr>
          <w:rFonts w:ascii="Times New Roman" w:hAnsi="Times New Roman" w:cs="Times New Roman"/>
          <w:sz w:val="28"/>
          <w:szCs w:val="28"/>
        </w:rPr>
        <w:t>фронтовые письма из семейного архива)</w:t>
      </w:r>
      <w:r w:rsidR="008F04D1" w:rsidRPr="00681327">
        <w:rPr>
          <w:rFonts w:ascii="Times New Roman" w:hAnsi="Times New Roman" w:cs="Times New Roman"/>
          <w:sz w:val="28"/>
          <w:szCs w:val="28"/>
        </w:rPr>
        <w:t>.</w:t>
      </w:r>
    </w:p>
    <w:p w14:paraId="7BD7B3BD" w14:textId="77777777" w:rsidR="001E3F2D" w:rsidRPr="00681327" w:rsidRDefault="00C00536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>Описание этапов подготовки и проведения мероприятия</w:t>
      </w:r>
      <w:r w:rsidRPr="00681327">
        <w:rPr>
          <w:rFonts w:ascii="Times New Roman" w:hAnsi="Times New Roman" w:cs="Times New Roman"/>
          <w:sz w:val="28"/>
          <w:szCs w:val="28"/>
        </w:rPr>
        <w:t>:</w:t>
      </w:r>
    </w:p>
    <w:p w14:paraId="1D176062" w14:textId="48BEE012" w:rsidR="00C57E80" w:rsidRPr="00681327" w:rsidRDefault="00C57E8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На подготовительном этапе ребятам было дано задание: просмотреть в интернате материал на тему «Фронтовые письма» и подготовить несколько слайдов. </w:t>
      </w:r>
    </w:p>
    <w:p w14:paraId="24D959DC" w14:textId="77777777" w:rsidR="00C57E80" w:rsidRPr="00681327" w:rsidRDefault="00C57E8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Посетить выставку в сельской библиотеке посвященную малетинцам, участвующим в Великой Отечественной войне.</w:t>
      </w:r>
    </w:p>
    <w:p w14:paraId="4159009F" w14:textId="77777777" w:rsidR="00F616A7" w:rsidRPr="00681327" w:rsidRDefault="00C57E8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Посетить школьный музей.</w:t>
      </w:r>
    </w:p>
    <w:p w14:paraId="0E79BA58" w14:textId="77777777" w:rsidR="006243EF" w:rsidRPr="00681327" w:rsidRDefault="00C57E8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Поработать в школьной </w:t>
      </w:r>
      <w:r w:rsidR="00D62FD7" w:rsidRPr="00681327">
        <w:rPr>
          <w:rFonts w:ascii="Times New Roman" w:hAnsi="Times New Roman" w:cs="Times New Roman"/>
          <w:sz w:val="28"/>
          <w:szCs w:val="28"/>
        </w:rPr>
        <w:t>библиотеке: познакомиться с литературно-историческим альманахом «Слово Забайкалья» и подобрать стихи забайкальских авторов о фронтовых письмах.</w:t>
      </w:r>
      <w:r w:rsidRPr="00681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E68A1" w14:textId="77777777" w:rsidR="00250859" w:rsidRPr="00681327" w:rsidRDefault="00D62F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Сделать из бумаги письма-треугольники.</w:t>
      </w:r>
    </w:p>
    <w:p w14:paraId="4B30DE33" w14:textId="77777777" w:rsidR="00250859" w:rsidRPr="00681327" w:rsidRDefault="00F616A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>Ресурсы, необходимые для подготовки и проведения мероприятия</w:t>
      </w:r>
      <w:r w:rsidRPr="00681327">
        <w:rPr>
          <w:rFonts w:ascii="Times New Roman" w:hAnsi="Times New Roman" w:cs="Times New Roman"/>
          <w:sz w:val="28"/>
          <w:szCs w:val="28"/>
        </w:rPr>
        <w:t>:</w:t>
      </w:r>
    </w:p>
    <w:p w14:paraId="2CC93228" w14:textId="77777777" w:rsidR="00F616A7" w:rsidRPr="00681327" w:rsidRDefault="00F616A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подлинные фронтовые письма из семейного архива;</w:t>
      </w:r>
    </w:p>
    <w:p w14:paraId="3D95E406" w14:textId="77777777" w:rsidR="00F616A7" w:rsidRPr="00681327" w:rsidRDefault="00F616A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интернет-ресурсы;</w:t>
      </w:r>
    </w:p>
    <w:p w14:paraId="3A599C90" w14:textId="77777777" w:rsidR="00F616A7" w:rsidRPr="00681327" w:rsidRDefault="00F616A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исторические материалы из фонда сельской библиотеки;</w:t>
      </w:r>
    </w:p>
    <w:p w14:paraId="1AD806BF" w14:textId="77777777" w:rsidR="00F616A7" w:rsidRPr="00681327" w:rsidRDefault="00F616A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Книги из фонда школьной библиотеки.</w:t>
      </w:r>
    </w:p>
    <w:p w14:paraId="6C879D55" w14:textId="77777777" w:rsidR="00250859" w:rsidRPr="00681327" w:rsidRDefault="00F616A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>Рекомендации по использованию методической разработки в практике работы классных руководителей:</w:t>
      </w:r>
    </w:p>
    <w:p w14:paraId="29ABBED1" w14:textId="77777777" w:rsidR="00696733" w:rsidRPr="00681327" w:rsidRDefault="00F616A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</w:t>
      </w:r>
      <w:r w:rsidR="00730E56" w:rsidRPr="00681327">
        <w:rPr>
          <w:rFonts w:ascii="Times New Roman" w:hAnsi="Times New Roman" w:cs="Times New Roman"/>
          <w:sz w:val="28"/>
          <w:szCs w:val="28"/>
        </w:rPr>
        <w:t>может быть использована как источник информации в подготовке мероприятий по патриотическому воспитанию.</w:t>
      </w:r>
    </w:p>
    <w:p w14:paraId="6F180476" w14:textId="77777777" w:rsidR="00E04385" w:rsidRDefault="00E0438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585422"/>
    </w:p>
    <w:p w14:paraId="749F340A" w14:textId="77777777" w:rsidR="00E04385" w:rsidRDefault="00E0438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4A653" w14:textId="77777777" w:rsidR="00E04385" w:rsidRDefault="00E04385" w:rsidP="00636C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E897766" w14:textId="2D4C5A0E" w:rsidR="00E04385" w:rsidRDefault="00E0438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классного часа </w:t>
      </w:r>
    </w:p>
    <w:p w14:paraId="3CC411FF" w14:textId="5A5D761F" w:rsidR="00696733" w:rsidRPr="00681327" w:rsidRDefault="00193C6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Классный руководитель</w:t>
      </w:r>
      <w:bookmarkEnd w:id="0"/>
      <w:r w:rsidR="00F45063" w:rsidRPr="00681327">
        <w:rPr>
          <w:rFonts w:ascii="Times New Roman" w:hAnsi="Times New Roman" w:cs="Times New Roman"/>
          <w:sz w:val="28"/>
          <w:szCs w:val="28"/>
        </w:rPr>
        <w:t>:</w:t>
      </w:r>
    </w:p>
    <w:p w14:paraId="48F334B5" w14:textId="372CCF31" w:rsidR="00696733" w:rsidRPr="00681327" w:rsidRDefault="00696733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Ребята,</w:t>
      </w:r>
      <w:r w:rsidR="00681327" w:rsidRPr="00681327">
        <w:rPr>
          <w:rFonts w:ascii="Times New Roman" w:hAnsi="Times New Roman" w:cs="Times New Roman"/>
          <w:sz w:val="28"/>
          <w:szCs w:val="28"/>
        </w:rPr>
        <w:t xml:space="preserve"> </w:t>
      </w:r>
      <w:r w:rsidRPr="00681327">
        <w:rPr>
          <w:rFonts w:ascii="Times New Roman" w:hAnsi="Times New Roman" w:cs="Times New Roman"/>
          <w:sz w:val="28"/>
          <w:szCs w:val="28"/>
        </w:rPr>
        <w:t>вы узнаете тему классного часа,</w:t>
      </w:r>
      <w:r w:rsidR="00681327" w:rsidRPr="00681327">
        <w:rPr>
          <w:rFonts w:ascii="Times New Roman" w:hAnsi="Times New Roman" w:cs="Times New Roman"/>
          <w:sz w:val="28"/>
          <w:szCs w:val="28"/>
        </w:rPr>
        <w:t xml:space="preserve"> </w:t>
      </w:r>
      <w:r w:rsidRPr="00681327">
        <w:rPr>
          <w:rFonts w:ascii="Times New Roman" w:hAnsi="Times New Roman" w:cs="Times New Roman"/>
          <w:sz w:val="28"/>
          <w:szCs w:val="28"/>
        </w:rPr>
        <w:t>если</w:t>
      </w:r>
      <w:r w:rsidR="00D27BDD" w:rsidRPr="00681327">
        <w:rPr>
          <w:rFonts w:ascii="Times New Roman" w:hAnsi="Times New Roman" w:cs="Times New Roman"/>
          <w:sz w:val="28"/>
          <w:szCs w:val="28"/>
        </w:rPr>
        <w:t>,</w:t>
      </w:r>
      <w:r w:rsidR="00681327" w:rsidRPr="00681327">
        <w:rPr>
          <w:rFonts w:ascii="Times New Roman" w:hAnsi="Times New Roman" w:cs="Times New Roman"/>
          <w:sz w:val="28"/>
          <w:szCs w:val="28"/>
        </w:rPr>
        <w:t xml:space="preserve"> </w:t>
      </w:r>
      <w:r w:rsidR="00D27BDD" w:rsidRPr="00681327">
        <w:rPr>
          <w:rFonts w:ascii="Times New Roman" w:hAnsi="Times New Roman" w:cs="Times New Roman"/>
          <w:sz w:val="28"/>
          <w:szCs w:val="28"/>
        </w:rPr>
        <w:t>пр</w:t>
      </w:r>
      <w:r w:rsidR="00193C62" w:rsidRPr="00681327">
        <w:rPr>
          <w:rFonts w:ascii="Times New Roman" w:hAnsi="Times New Roman" w:cs="Times New Roman"/>
          <w:sz w:val="28"/>
          <w:szCs w:val="28"/>
        </w:rPr>
        <w:t xml:space="preserve">очитав эти строки ответите на вопрос: в какое время писали письма-треугольники?                                                                  </w:t>
      </w:r>
    </w:p>
    <w:p w14:paraId="3539F220" w14:textId="77777777" w:rsidR="00193C62" w:rsidRPr="00681327" w:rsidRDefault="00193C6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                 Треугольник письмеца</w:t>
      </w:r>
    </w:p>
    <w:p w14:paraId="0B0A7E75" w14:textId="77777777" w:rsidR="00193C62" w:rsidRPr="00681327" w:rsidRDefault="00193C6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                  И знакомый почерк.</w:t>
      </w:r>
    </w:p>
    <w:p w14:paraId="2CA21743" w14:textId="77777777" w:rsidR="00193C62" w:rsidRPr="00681327" w:rsidRDefault="00193C6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                 Живет он в памяти поныне</w:t>
      </w:r>
    </w:p>
    <w:p w14:paraId="61632720" w14:textId="77777777" w:rsidR="00193C62" w:rsidRPr="00681327" w:rsidRDefault="00193C6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                 И </w:t>
      </w:r>
      <w:r w:rsidR="00F45063" w:rsidRPr="00681327">
        <w:rPr>
          <w:rFonts w:ascii="Times New Roman" w:hAnsi="Times New Roman" w:cs="Times New Roman"/>
          <w:sz w:val="28"/>
          <w:szCs w:val="28"/>
        </w:rPr>
        <w:t>нам, та</w:t>
      </w:r>
      <w:r w:rsidRPr="00681327">
        <w:rPr>
          <w:rFonts w:ascii="Times New Roman" w:hAnsi="Times New Roman" w:cs="Times New Roman"/>
          <w:sz w:val="28"/>
          <w:szCs w:val="28"/>
        </w:rPr>
        <w:t xml:space="preserve"> память дорога.</w:t>
      </w:r>
    </w:p>
    <w:p w14:paraId="33E0E2E6" w14:textId="77777777" w:rsidR="001D46D2" w:rsidRPr="00681327" w:rsidRDefault="001D46D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Какова тема классного часа? (Обучающиеся решают проблемный вопрос)</w:t>
      </w:r>
    </w:p>
    <w:p w14:paraId="556D5716" w14:textId="77777777" w:rsidR="001D46D2" w:rsidRPr="00681327" w:rsidRDefault="00F45063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Классный </w:t>
      </w:r>
      <w:r w:rsidR="00125FB1" w:rsidRPr="00681327">
        <w:rPr>
          <w:rFonts w:ascii="Times New Roman" w:hAnsi="Times New Roman" w:cs="Times New Roman"/>
          <w:sz w:val="28"/>
          <w:szCs w:val="28"/>
        </w:rPr>
        <w:t>руководитель (</w:t>
      </w:r>
      <w:r w:rsidRPr="00681327">
        <w:rPr>
          <w:rFonts w:ascii="Times New Roman" w:hAnsi="Times New Roman" w:cs="Times New Roman"/>
          <w:sz w:val="28"/>
          <w:szCs w:val="28"/>
        </w:rPr>
        <w:t xml:space="preserve">обобщает ответы детей) Вы правильно сказали, что письма -треугольники </w:t>
      </w:r>
      <w:r w:rsidR="00125FB1" w:rsidRPr="00681327">
        <w:rPr>
          <w:rFonts w:ascii="Times New Roman" w:hAnsi="Times New Roman" w:cs="Times New Roman"/>
          <w:sz w:val="28"/>
          <w:szCs w:val="28"/>
        </w:rPr>
        <w:t>писали во</w:t>
      </w:r>
      <w:r w:rsidRPr="00681327">
        <w:rPr>
          <w:rFonts w:ascii="Times New Roman" w:hAnsi="Times New Roman" w:cs="Times New Roman"/>
          <w:sz w:val="28"/>
          <w:szCs w:val="28"/>
        </w:rPr>
        <w:t xml:space="preserve"> время Великой Отечественной войны</w:t>
      </w:r>
      <w:r w:rsidR="00125FB1" w:rsidRPr="00681327">
        <w:rPr>
          <w:rFonts w:ascii="Times New Roman" w:hAnsi="Times New Roman" w:cs="Times New Roman"/>
          <w:sz w:val="28"/>
          <w:szCs w:val="28"/>
        </w:rPr>
        <w:t>.</w:t>
      </w:r>
    </w:p>
    <w:p w14:paraId="5EB2D669" w14:textId="77777777" w:rsidR="001D46D2" w:rsidRPr="00681327" w:rsidRDefault="00240CB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27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681327">
        <w:rPr>
          <w:rFonts w:ascii="Times New Roman" w:hAnsi="Times New Roman" w:cs="Times New Roman"/>
          <w:sz w:val="28"/>
          <w:szCs w:val="28"/>
        </w:rPr>
        <w:t xml:space="preserve"> сегодняшнего классного часа</w:t>
      </w:r>
      <w:r w:rsidRPr="00681327">
        <w:rPr>
          <w:rFonts w:ascii="Times New Roman" w:hAnsi="Times New Roman" w:cs="Times New Roman"/>
          <w:b/>
          <w:bCs/>
          <w:sz w:val="28"/>
          <w:szCs w:val="28"/>
        </w:rPr>
        <w:t>: «Фронтовые письма</w:t>
      </w:r>
      <w:r w:rsidR="001D46D2" w:rsidRPr="0068132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DD857CF" w14:textId="77777777" w:rsidR="00F65A7A" w:rsidRPr="00681327" w:rsidRDefault="00F65A7A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Ученик представляет</w:t>
      </w:r>
      <w:r w:rsidR="00C83C8A" w:rsidRPr="00681327">
        <w:rPr>
          <w:rFonts w:ascii="Times New Roman" w:hAnsi="Times New Roman" w:cs="Times New Roman"/>
          <w:sz w:val="28"/>
          <w:szCs w:val="28"/>
        </w:rPr>
        <w:t xml:space="preserve"> </w:t>
      </w:r>
      <w:r w:rsidRPr="00681327">
        <w:rPr>
          <w:rFonts w:ascii="Times New Roman" w:hAnsi="Times New Roman" w:cs="Times New Roman"/>
          <w:sz w:val="28"/>
          <w:szCs w:val="28"/>
        </w:rPr>
        <w:t xml:space="preserve">информацию: что такое фронтовое письмо? </w:t>
      </w:r>
    </w:p>
    <w:p w14:paraId="3FAD55A0" w14:textId="77777777" w:rsidR="00C83C8A" w:rsidRPr="00681327" w:rsidRDefault="00C83C8A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Появились письма-треугольники во время Великой отечественной войны, так как конвертов не хватало. Что же такое письмо-треугольник?</w:t>
      </w:r>
    </w:p>
    <w:p w14:paraId="77BAA227" w14:textId="77777777" w:rsidR="00C83C8A" w:rsidRPr="00681327" w:rsidRDefault="00C83C8A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Письмо-треугольник — это обычный лист из тетради, который сначала загибали справа, потом слева направо. Оставшуюся полоску бумаги вставляли внутрь треугольника.</w:t>
      </w:r>
    </w:p>
    <w:p w14:paraId="4DEBB9DD" w14:textId="77777777" w:rsidR="00827A6E" w:rsidRPr="00681327" w:rsidRDefault="00827A6E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Письма-треугольники приходили с фронта. Отправляли их бесплатно.</w:t>
      </w:r>
    </w:p>
    <w:p w14:paraId="67462B53" w14:textId="77777777" w:rsidR="00827A6E" w:rsidRPr="00681327" w:rsidRDefault="00827A6E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На столах у вас лежат листочки из тетради, изготовим из них письмо-треугольник.</w:t>
      </w:r>
    </w:p>
    <w:p w14:paraId="2F84ADA0" w14:textId="3A63A6A8" w:rsidR="00F65A7A" w:rsidRPr="00681327" w:rsidRDefault="00827A6E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(Под руководством ученика ребята изготавливают письма-</w:t>
      </w:r>
      <w:r w:rsidR="002F2E38" w:rsidRPr="00681327">
        <w:rPr>
          <w:rFonts w:ascii="Times New Roman" w:hAnsi="Times New Roman" w:cs="Times New Roman"/>
          <w:sz w:val="28"/>
          <w:szCs w:val="28"/>
        </w:rPr>
        <w:t>треугольники. Делай</w:t>
      </w:r>
      <w:r w:rsidRPr="00681327">
        <w:rPr>
          <w:rFonts w:ascii="Times New Roman" w:hAnsi="Times New Roman" w:cs="Times New Roman"/>
          <w:sz w:val="28"/>
          <w:szCs w:val="28"/>
        </w:rPr>
        <w:t xml:space="preserve"> как я)</w:t>
      </w:r>
    </w:p>
    <w:p w14:paraId="1005985D" w14:textId="77777777" w:rsidR="00F65A7A" w:rsidRPr="00681327" w:rsidRDefault="0080400C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Классный руководитель: Фронтовые письма — это свидетели, которые хранят живые страницы истории в лицах, в них жизнь, в них память.</w:t>
      </w:r>
    </w:p>
    <w:p w14:paraId="5EC5BE7B" w14:textId="395C4B5D" w:rsidR="00E04385" w:rsidRDefault="0080400C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Ученик читает наизусть стихотворение Андрея Пахомова </w:t>
      </w:r>
      <w:r w:rsidR="002F2E38" w:rsidRPr="00681327">
        <w:rPr>
          <w:rFonts w:ascii="Times New Roman" w:hAnsi="Times New Roman" w:cs="Times New Roman"/>
          <w:sz w:val="28"/>
          <w:szCs w:val="28"/>
        </w:rPr>
        <w:t>«Треугольничек» (из «Слова-Забайкалья)</w:t>
      </w:r>
      <w:r w:rsidR="00E04385" w:rsidRPr="00E04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957E3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ида писем ждёт.</w:t>
      </w:r>
    </w:p>
    <w:p w14:paraId="441D8C30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их и…боится.</w:t>
      </w:r>
    </w:p>
    <w:p w14:paraId="3C97D66B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ся почту принесёт</w:t>
      </w:r>
    </w:p>
    <w:p w14:paraId="28099D91" w14:textId="0095696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л  са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13EE7D39" w14:textId="39941278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ляши, пляши, подруга!</w:t>
      </w:r>
    </w:p>
    <w:p w14:paraId="3F46BA5D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й рассольником!</w:t>
      </w:r>
    </w:p>
    <w:p w14:paraId="176866A4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, Стеша, от супруга</w:t>
      </w:r>
    </w:p>
    <w:p w14:paraId="1B3667CA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– треугольником!</w:t>
      </w:r>
    </w:p>
    <w:p w14:paraId="11386B6E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  письмеца</w:t>
      </w:r>
    </w:p>
    <w:p w14:paraId="3C7E1388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накомый почерк.</w:t>
      </w:r>
    </w:p>
    <w:p w14:paraId="4BC02791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– улыбка в пол – лица</w:t>
      </w:r>
    </w:p>
    <w:p w14:paraId="25BAB361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есятка строчек:</w:t>
      </w:r>
    </w:p>
    <w:p w14:paraId="06805194" w14:textId="2972F0FE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, здоров. Поклон родне.</w:t>
      </w:r>
    </w:p>
    <w:p w14:paraId="03C65D3B" w14:textId="5E1D69DB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ли ла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?,,,</w:t>
      </w:r>
      <w:proofErr w:type="gramEnd"/>
    </w:p>
    <w:p w14:paraId="6BF35854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иде – хорошо:</w:t>
      </w:r>
    </w:p>
    <w:p w14:paraId="71907BAF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до истомы.</w:t>
      </w:r>
    </w:p>
    <w:p w14:paraId="4EE5DB70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ида писем ждёт.</w:t>
      </w:r>
    </w:p>
    <w:p w14:paraId="6320430F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в конверте.</w:t>
      </w:r>
    </w:p>
    <w:p w14:paraId="67B97B73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вертам смерть живёт.</w:t>
      </w:r>
    </w:p>
    <w:p w14:paraId="51C1E549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хочет смерти,</w:t>
      </w:r>
    </w:p>
    <w:p w14:paraId="1685FAB0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соко не цени</w:t>
      </w:r>
    </w:p>
    <w:p w14:paraId="2CEEEB42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сля заслуги…</w:t>
      </w:r>
    </w:p>
    <w:p w14:paraId="64C41B17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думали брони</w:t>
      </w:r>
    </w:p>
    <w:p w14:paraId="52503292" w14:textId="317A241B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винцовой вьюги…</w:t>
      </w:r>
    </w:p>
    <w:p w14:paraId="69B0F67C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письмеца</w:t>
      </w:r>
    </w:p>
    <w:p w14:paraId="44ECDF05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рнут из тревоги:</w:t>
      </w:r>
    </w:p>
    <w:p w14:paraId="4E3492D7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друг там про отца</w:t>
      </w:r>
    </w:p>
    <w:p w14:paraId="51F21BA5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стные строки</w:t>
      </w:r>
    </w:p>
    <w:p w14:paraId="501B651A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вой дружок черкнул</w:t>
      </w:r>
    </w:p>
    <w:p w14:paraId="46028052" w14:textId="6DAD6EA2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ш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дкам,</w:t>
      </w:r>
    </w:p>
    <w:p w14:paraId="69019683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наркомовских хлебнув</w:t>
      </w:r>
    </w:p>
    <w:p w14:paraId="7CF81FCA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оя водки…</w:t>
      </w:r>
    </w:p>
    <w:p w14:paraId="55E8806B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ида писем ждёт,</w:t>
      </w:r>
    </w:p>
    <w:p w14:paraId="53936269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приходом Фроси</w:t>
      </w:r>
    </w:p>
    <w:p w14:paraId="5833324E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 её в озноб</w:t>
      </w:r>
    </w:p>
    <w:p w14:paraId="3F1DC436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чалу бросит.</w:t>
      </w:r>
    </w:p>
    <w:p w14:paraId="73FD1857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чь, у каганца</w:t>
      </w:r>
    </w:p>
    <w:p w14:paraId="4F9BC1CF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 вновь листочек.</w:t>
      </w:r>
    </w:p>
    <w:p w14:paraId="2566F3F3" w14:textId="77777777" w:rsidR="00E04385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письмеца</w:t>
      </w:r>
    </w:p>
    <w:p w14:paraId="41B2D4F8" w14:textId="5ABBB220" w:rsidR="002F2E38" w:rsidRPr="00681327" w:rsidRDefault="00E04385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комый почерк…</w:t>
      </w:r>
    </w:p>
    <w:p w14:paraId="04A0F5E1" w14:textId="77777777" w:rsidR="003611BB" w:rsidRPr="00681327" w:rsidRDefault="003611BB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У каждого фронтового письма своя история счастливая или </w:t>
      </w:r>
      <w:r w:rsidR="004E7BA9" w:rsidRPr="00681327">
        <w:rPr>
          <w:rFonts w:ascii="Times New Roman" w:hAnsi="Times New Roman" w:cs="Times New Roman"/>
          <w:sz w:val="28"/>
          <w:szCs w:val="28"/>
        </w:rPr>
        <w:t>печальная.</w:t>
      </w:r>
    </w:p>
    <w:p w14:paraId="2E056CAA" w14:textId="77777777" w:rsidR="002F2E38" w:rsidRPr="00681327" w:rsidRDefault="004E7BA9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Звучит тихая музыка</w:t>
      </w:r>
    </w:p>
    <w:p w14:paraId="21268AE1" w14:textId="17D9098D" w:rsidR="00E67AB0" w:rsidRPr="00681327" w:rsidRDefault="004E7BA9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Классный </w:t>
      </w:r>
      <w:r w:rsidR="00725F65" w:rsidRPr="00681327">
        <w:rPr>
          <w:rFonts w:ascii="Times New Roman" w:hAnsi="Times New Roman" w:cs="Times New Roman"/>
          <w:sz w:val="28"/>
          <w:szCs w:val="28"/>
        </w:rPr>
        <w:t>руководитель (</w:t>
      </w:r>
      <w:r w:rsidRPr="00681327">
        <w:rPr>
          <w:rFonts w:ascii="Times New Roman" w:hAnsi="Times New Roman" w:cs="Times New Roman"/>
          <w:sz w:val="28"/>
          <w:szCs w:val="28"/>
        </w:rPr>
        <w:t>знакомит обучающихся</w:t>
      </w:r>
      <w:r w:rsidR="00725F65" w:rsidRPr="00681327">
        <w:rPr>
          <w:rFonts w:ascii="Times New Roman" w:hAnsi="Times New Roman" w:cs="Times New Roman"/>
          <w:sz w:val="28"/>
          <w:szCs w:val="28"/>
        </w:rPr>
        <w:t xml:space="preserve"> с письмами из семейного архива).</w:t>
      </w:r>
    </w:p>
    <w:p w14:paraId="0AF254DF" w14:textId="77777777" w:rsidR="00C52BED" w:rsidRDefault="00E0438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B057B2" wp14:editId="27A785FC">
            <wp:simplePos x="0" y="0"/>
            <wp:positionH relativeFrom="column">
              <wp:posOffset>81915</wp:posOffset>
            </wp:positionH>
            <wp:positionV relativeFrom="paragraph">
              <wp:posOffset>1040765</wp:posOffset>
            </wp:positionV>
            <wp:extent cx="1113790" cy="1333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AB0" w:rsidRPr="00681327">
        <w:rPr>
          <w:rFonts w:ascii="Times New Roman" w:hAnsi="Times New Roman" w:cs="Times New Roman"/>
          <w:sz w:val="28"/>
          <w:szCs w:val="28"/>
        </w:rPr>
        <w:t xml:space="preserve">Ребята, я хочу показать несколько писем, </w:t>
      </w:r>
      <w:r w:rsidR="00C439EC" w:rsidRPr="00681327">
        <w:rPr>
          <w:rFonts w:ascii="Times New Roman" w:hAnsi="Times New Roman" w:cs="Times New Roman"/>
          <w:sz w:val="28"/>
          <w:szCs w:val="28"/>
        </w:rPr>
        <w:t>сохранившихся с</w:t>
      </w:r>
      <w:r w:rsidR="00E67AB0" w:rsidRPr="00681327">
        <w:rPr>
          <w:rFonts w:ascii="Times New Roman" w:hAnsi="Times New Roman" w:cs="Times New Roman"/>
          <w:sz w:val="28"/>
          <w:szCs w:val="28"/>
        </w:rPr>
        <w:t xml:space="preserve"> 1942 года. </w:t>
      </w:r>
      <w:r w:rsidR="00E67AB0" w:rsidRPr="00681327">
        <w:rPr>
          <w:rFonts w:ascii="Times New Roman" w:hAnsi="Times New Roman" w:cs="Times New Roman"/>
          <w:sz w:val="28"/>
          <w:szCs w:val="28"/>
        </w:rPr>
        <w:lastRenderedPageBreak/>
        <w:t xml:space="preserve">Эти письма с фронта отправлял своей жене – Петровой </w:t>
      </w:r>
      <w:r w:rsidR="00C439EC" w:rsidRPr="00681327">
        <w:rPr>
          <w:rFonts w:ascii="Times New Roman" w:hAnsi="Times New Roman" w:cs="Times New Roman"/>
          <w:sz w:val="28"/>
          <w:szCs w:val="28"/>
        </w:rPr>
        <w:t>Устинье Григорьевне мой</w:t>
      </w:r>
      <w:r w:rsidR="00E67AB0" w:rsidRPr="00681327">
        <w:rPr>
          <w:rFonts w:ascii="Times New Roman" w:hAnsi="Times New Roman" w:cs="Times New Roman"/>
          <w:sz w:val="28"/>
          <w:szCs w:val="28"/>
        </w:rPr>
        <w:t xml:space="preserve"> дедушка -   </w:t>
      </w:r>
      <w:r w:rsidR="00C439EC" w:rsidRPr="00681327">
        <w:rPr>
          <w:rFonts w:ascii="Times New Roman" w:hAnsi="Times New Roman" w:cs="Times New Roman"/>
          <w:sz w:val="28"/>
          <w:szCs w:val="28"/>
        </w:rPr>
        <w:t>Петров Елинарх Николаевич</w:t>
      </w:r>
      <w:r w:rsidR="00E67AB0" w:rsidRPr="00681327">
        <w:rPr>
          <w:rFonts w:ascii="Times New Roman" w:hAnsi="Times New Roman" w:cs="Times New Roman"/>
          <w:sz w:val="28"/>
          <w:szCs w:val="28"/>
        </w:rPr>
        <w:t>.</w:t>
      </w:r>
    </w:p>
    <w:p w14:paraId="5370D4D0" w14:textId="000640D8" w:rsidR="00BD2139" w:rsidRPr="00681327" w:rsidRDefault="00BD2139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Простой треугольник-пожелтевший листок</w:t>
      </w:r>
    </w:p>
    <w:p w14:paraId="2AA1195D" w14:textId="7384B0C6" w:rsidR="00BD2139" w:rsidRPr="00681327" w:rsidRDefault="00BD2139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В семье нашей свято хранится.</w:t>
      </w:r>
    </w:p>
    <w:p w14:paraId="0156CA8C" w14:textId="743431FA" w:rsidR="00BD2139" w:rsidRPr="00681327" w:rsidRDefault="00BD2139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Напомнит не раз он, как век был жесток</w:t>
      </w:r>
    </w:p>
    <w:p w14:paraId="4D0E9DCD" w14:textId="37C2D6D8" w:rsidR="00E67AB0" w:rsidRPr="00681327" w:rsidRDefault="00BD2139" w:rsidP="00636C7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Такому нельзя повториться!   </w:t>
      </w:r>
      <w:bookmarkStart w:id="2" w:name="_Hlk53734968"/>
    </w:p>
    <w:bookmarkEnd w:id="2"/>
    <w:p w14:paraId="44C8A9FF" w14:textId="5893CA1B" w:rsidR="00E67AB0" w:rsidRPr="00681327" w:rsidRDefault="00E67AB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</w:t>
      </w:r>
      <w:r w:rsidR="00C52BED">
        <w:rPr>
          <w:noProof/>
          <w:lang w:eastAsia="ru-RU"/>
        </w:rPr>
        <w:drawing>
          <wp:inline distT="0" distB="0" distL="0" distR="0" wp14:anchorId="4A0B286A" wp14:editId="1D505F54">
            <wp:extent cx="980957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6" r="16739" b="28067"/>
                    <a:stretch/>
                  </pic:blipFill>
                  <pic:spPr bwMode="auto">
                    <a:xfrm>
                      <a:off x="0" y="0"/>
                      <a:ext cx="1001795" cy="92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E8463" w14:textId="77777777" w:rsidR="00E67AB0" w:rsidRPr="00681327" w:rsidRDefault="00E67AB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Добрый день – веселая минута. С приветом к Вам Устинья Григорьевна Ваш муж Елинарх.</w:t>
      </w:r>
    </w:p>
    <w:p w14:paraId="5099A141" w14:textId="77777777" w:rsidR="00E67AB0" w:rsidRPr="00681327" w:rsidRDefault="00E67AB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Письмо пишу я в овраге, а слёзы капают ручьём из глаз. Кругом снаряды рвутся, а пули ровно пташки поют. Кто из боя выйдет живым, кого- то убьют. Эх, как жалко мне Вас и свою цветущую жизнь</w:t>
      </w:r>
      <w:r w:rsidR="003664B2" w:rsidRPr="00681327">
        <w:rPr>
          <w:rFonts w:ascii="Times New Roman" w:hAnsi="Times New Roman" w:cs="Times New Roman"/>
          <w:sz w:val="28"/>
          <w:szCs w:val="28"/>
        </w:rPr>
        <w:t>.</w:t>
      </w:r>
    </w:p>
    <w:p w14:paraId="30CC2BE8" w14:textId="0F55E877" w:rsidR="004E7BA9" w:rsidRPr="00681327" w:rsidRDefault="00E67AB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21.10. 1941.</w:t>
      </w:r>
      <w:r w:rsidR="00C52BED">
        <w:rPr>
          <w:rFonts w:ascii="Times New Roman" w:hAnsi="Times New Roman" w:cs="Times New Roman"/>
          <w:sz w:val="28"/>
          <w:szCs w:val="28"/>
        </w:rPr>
        <w:t xml:space="preserve"> </w:t>
      </w:r>
      <w:r w:rsidRPr="00681327">
        <w:rPr>
          <w:rFonts w:ascii="Times New Roman" w:hAnsi="Times New Roman" w:cs="Times New Roman"/>
          <w:sz w:val="28"/>
          <w:szCs w:val="28"/>
        </w:rPr>
        <w:t xml:space="preserve">Жизнь опасна, каждую минуту может быть перемена. Живите, работайте, поджидайте меня. Жив буду, не забуду. Вы для меня </w:t>
      </w:r>
      <w:proofErr w:type="spellStart"/>
      <w:r w:rsidRPr="00681327">
        <w:rPr>
          <w:rFonts w:ascii="Times New Roman" w:hAnsi="Times New Roman" w:cs="Times New Roman"/>
          <w:sz w:val="28"/>
          <w:szCs w:val="28"/>
        </w:rPr>
        <w:t>ета</w:t>
      </w:r>
      <w:proofErr w:type="spellEnd"/>
      <w:r w:rsidRPr="00681327">
        <w:rPr>
          <w:rFonts w:ascii="Times New Roman" w:hAnsi="Times New Roman" w:cs="Times New Roman"/>
          <w:sz w:val="28"/>
          <w:szCs w:val="28"/>
        </w:rPr>
        <w:t xml:space="preserve"> одно и тоже, что жизнь моя.</w:t>
      </w:r>
    </w:p>
    <w:p w14:paraId="23BD2F56" w14:textId="77777777" w:rsidR="00BD2139" w:rsidRPr="00681327" w:rsidRDefault="00CF795D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736215"/>
      <w:r w:rsidRPr="00681327">
        <w:rPr>
          <w:rFonts w:ascii="Times New Roman" w:hAnsi="Times New Roman" w:cs="Times New Roman"/>
          <w:sz w:val="28"/>
          <w:szCs w:val="28"/>
        </w:rPr>
        <w:t>Классный руководитель.</w:t>
      </w:r>
    </w:p>
    <w:bookmarkEnd w:id="3"/>
    <w:p w14:paraId="2BCDB7BB" w14:textId="0236DF17" w:rsidR="00CF795D" w:rsidRDefault="003664B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Ребята очень бережно, аккуратно рассмотрите </w:t>
      </w:r>
      <w:r w:rsidR="00CF795D" w:rsidRPr="00681327">
        <w:rPr>
          <w:rFonts w:ascii="Times New Roman" w:hAnsi="Times New Roman" w:cs="Times New Roman"/>
          <w:sz w:val="28"/>
          <w:szCs w:val="28"/>
        </w:rPr>
        <w:t>письма. Напоминаю, что</w:t>
      </w:r>
      <w:r w:rsidRPr="00681327">
        <w:rPr>
          <w:rFonts w:ascii="Times New Roman" w:hAnsi="Times New Roman" w:cs="Times New Roman"/>
          <w:sz w:val="28"/>
          <w:szCs w:val="28"/>
        </w:rPr>
        <w:t xml:space="preserve"> это семейная </w:t>
      </w:r>
      <w:r w:rsidR="00CF795D" w:rsidRPr="00681327">
        <w:rPr>
          <w:rFonts w:ascii="Times New Roman" w:hAnsi="Times New Roman" w:cs="Times New Roman"/>
          <w:sz w:val="28"/>
          <w:szCs w:val="28"/>
        </w:rPr>
        <w:t xml:space="preserve">реликвия. Я представляю вам возможность почувствовать дыхание суровых будней войны. Увидьте за строками пожелтевшего письма молодого парня, нежность его солдатского </w:t>
      </w:r>
      <w:r w:rsidR="0045748D" w:rsidRPr="00681327">
        <w:rPr>
          <w:rFonts w:ascii="Times New Roman" w:hAnsi="Times New Roman" w:cs="Times New Roman"/>
          <w:sz w:val="28"/>
          <w:szCs w:val="28"/>
        </w:rPr>
        <w:t>сердца, веру</w:t>
      </w:r>
      <w:r w:rsidR="00CF795D" w:rsidRPr="00681327">
        <w:rPr>
          <w:rFonts w:ascii="Times New Roman" w:hAnsi="Times New Roman" w:cs="Times New Roman"/>
          <w:sz w:val="28"/>
          <w:szCs w:val="28"/>
        </w:rPr>
        <w:t xml:space="preserve"> в победу.</w:t>
      </w:r>
    </w:p>
    <w:p w14:paraId="0E192982" w14:textId="66895B44" w:rsidR="00C52BED" w:rsidRPr="00681327" w:rsidRDefault="00C52BED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7C64B" wp14:editId="373F9C6A">
            <wp:extent cx="1024890" cy="1057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61"/>
                    <a:stretch/>
                  </pic:blipFill>
                  <pic:spPr bwMode="auto">
                    <a:xfrm>
                      <a:off x="0" y="0"/>
                      <a:ext cx="1053442" cy="10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DE2DE" w14:textId="77777777" w:rsidR="00C52BED" w:rsidRDefault="00CF795D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Обсуждение писем.</w:t>
      </w:r>
      <w:r w:rsidR="00C52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FE21C" w14:textId="0BD6DC4B" w:rsidR="00BD2139" w:rsidRPr="00681327" w:rsidRDefault="00C52BED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139" w:rsidRPr="00681327">
        <w:rPr>
          <w:rFonts w:ascii="Times New Roman" w:hAnsi="Times New Roman" w:cs="Times New Roman"/>
          <w:sz w:val="28"/>
          <w:szCs w:val="28"/>
        </w:rPr>
        <w:t>Обратите внимание, на каких листочках были написаны письма, какое чернило было использовано;</w:t>
      </w:r>
    </w:p>
    <w:p w14:paraId="4D0237EB" w14:textId="11854345" w:rsidR="00BD2139" w:rsidRPr="00681327" w:rsidRDefault="00BD2139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</w:t>
      </w:r>
      <w:r w:rsidR="00C52BED">
        <w:rPr>
          <w:rFonts w:ascii="Times New Roman" w:hAnsi="Times New Roman" w:cs="Times New Roman"/>
          <w:sz w:val="28"/>
          <w:szCs w:val="28"/>
        </w:rPr>
        <w:t xml:space="preserve"> </w:t>
      </w:r>
      <w:r w:rsidR="003664B2" w:rsidRPr="00681327">
        <w:rPr>
          <w:rFonts w:ascii="Times New Roman" w:hAnsi="Times New Roman" w:cs="Times New Roman"/>
          <w:sz w:val="28"/>
          <w:szCs w:val="28"/>
        </w:rPr>
        <w:t>Рассмотрите</w:t>
      </w:r>
      <w:r w:rsidRPr="00681327">
        <w:rPr>
          <w:rFonts w:ascii="Times New Roman" w:hAnsi="Times New Roman" w:cs="Times New Roman"/>
          <w:sz w:val="28"/>
          <w:szCs w:val="28"/>
        </w:rPr>
        <w:t xml:space="preserve"> почерк;</w:t>
      </w:r>
    </w:p>
    <w:p w14:paraId="692813DA" w14:textId="40727673" w:rsidR="00BD2139" w:rsidRPr="00681327" w:rsidRDefault="00BD2139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</w:t>
      </w:r>
      <w:r w:rsidR="00C52BED">
        <w:rPr>
          <w:rFonts w:ascii="Times New Roman" w:hAnsi="Times New Roman" w:cs="Times New Roman"/>
          <w:sz w:val="28"/>
          <w:szCs w:val="28"/>
        </w:rPr>
        <w:t xml:space="preserve"> </w:t>
      </w:r>
      <w:r w:rsidR="003664B2" w:rsidRPr="00681327">
        <w:rPr>
          <w:rFonts w:ascii="Times New Roman" w:hAnsi="Times New Roman" w:cs="Times New Roman"/>
          <w:sz w:val="28"/>
          <w:szCs w:val="28"/>
        </w:rPr>
        <w:t>Что пишет о своих чувствах?</w:t>
      </w:r>
    </w:p>
    <w:p w14:paraId="418E7819" w14:textId="26022670" w:rsidR="003664B2" w:rsidRPr="00681327" w:rsidRDefault="003664B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-</w:t>
      </w:r>
      <w:r w:rsidR="00C52BED">
        <w:rPr>
          <w:rFonts w:ascii="Times New Roman" w:hAnsi="Times New Roman" w:cs="Times New Roman"/>
          <w:sz w:val="28"/>
          <w:szCs w:val="28"/>
        </w:rPr>
        <w:t xml:space="preserve"> </w:t>
      </w:r>
      <w:r w:rsidRPr="00681327">
        <w:rPr>
          <w:rFonts w:ascii="Times New Roman" w:hAnsi="Times New Roman" w:cs="Times New Roman"/>
          <w:sz w:val="28"/>
          <w:szCs w:val="28"/>
        </w:rPr>
        <w:t>О чем мечтает?</w:t>
      </w:r>
    </w:p>
    <w:p w14:paraId="11A23220" w14:textId="77777777" w:rsidR="003D347E" w:rsidRPr="00681327" w:rsidRDefault="00B858F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14:paraId="16699D57" w14:textId="77777777" w:rsidR="00552616" w:rsidRPr="00681327" w:rsidRDefault="00B858F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Ребята, боец -мой дедушка, отправивший письма с фронта домой, в далеком 1941году и не помышлял о том, что спустя </w:t>
      </w:r>
      <w:r w:rsidR="00552616" w:rsidRPr="00681327">
        <w:rPr>
          <w:rFonts w:ascii="Times New Roman" w:hAnsi="Times New Roman" w:cs="Times New Roman"/>
          <w:sz w:val="28"/>
          <w:szCs w:val="28"/>
        </w:rPr>
        <w:t>десятилетия, незамысловатый</w:t>
      </w:r>
      <w:r w:rsidRPr="00681327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552616" w:rsidRPr="00681327">
        <w:rPr>
          <w:rFonts w:ascii="Times New Roman" w:hAnsi="Times New Roman" w:cs="Times New Roman"/>
          <w:sz w:val="28"/>
          <w:szCs w:val="28"/>
        </w:rPr>
        <w:t>-письмеца станет историей. Он успел написать всего несколько писем родным И вот пришло письмо в конверте.</w:t>
      </w:r>
    </w:p>
    <w:p w14:paraId="6CC5D06B" w14:textId="77777777" w:rsidR="00552616" w:rsidRPr="00681327" w:rsidRDefault="00552616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Треугольник-письмеца </w:t>
      </w:r>
    </w:p>
    <w:p w14:paraId="7BD99373" w14:textId="77777777" w:rsidR="00552616" w:rsidRPr="00681327" w:rsidRDefault="00552616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               Свернут из тревоги:</w:t>
      </w:r>
    </w:p>
    <w:p w14:paraId="64FAA946" w14:textId="77777777" w:rsidR="00552616" w:rsidRPr="00681327" w:rsidRDefault="00552616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              В нем про деда горестные строки.</w:t>
      </w:r>
    </w:p>
    <w:p w14:paraId="7F3CBE10" w14:textId="130E59D1" w:rsidR="00552616" w:rsidRPr="00681327" w:rsidRDefault="00C52BED" w:rsidP="00636C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BED">
        <w:t xml:space="preserve"> </w:t>
      </w:r>
      <w:r>
        <w:rPr>
          <w:noProof/>
          <w:lang w:eastAsia="ru-RU"/>
        </w:rPr>
        <w:drawing>
          <wp:inline distT="0" distB="0" distL="0" distR="0" wp14:anchorId="08406FF0" wp14:editId="4C15BBE4">
            <wp:extent cx="1748790" cy="1381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33"/>
                    <a:stretch/>
                  </pic:blipFill>
                  <pic:spPr bwMode="auto">
                    <a:xfrm>
                      <a:off x="0" y="0"/>
                      <a:ext cx="1763207" cy="139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71A2" w14:textId="77777777" w:rsidR="00295C85" w:rsidRPr="00681327" w:rsidRDefault="00295C8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звещение</w:t>
      </w:r>
    </w:p>
    <w:p w14:paraId="3A983D93" w14:textId="77777777" w:rsidR="00552616" w:rsidRPr="00681327" w:rsidRDefault="00295C8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аш муж, красноармеец Петров Елинарх Николаевич уроженец Читинской области г. П – Забайкальский погиб в бою за социалистическую родину, верный воинской присяге , проявив геройство и мужество, был убит 4 октября 1942 г. Похоронен с. Мело – Мелевское  Клётского  района  Сталинградской области</w:t>
      </w:r>
    </w:p>
    <w:p w14:paraId="7D7F158D" w14:textId="77777777" w:rsidR="00CA01FB" w:rsidRPr="00681327" w:rsidRDefault="00CA01FB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14:paraId="0F6ACAAC" w14:textId="28986CD6" w:rsidR="0018598B" w:rsidRPr="00681327" w:rsidRDefault="00CA01FB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Ребята, в годы войны письма связывали фронт и тыл, сегодня эти письма связывают целые поколения.</w:t>
      </w:r>
      <w:r w:rsidR="00C52BED">
        <w:rPr>
          <w:rFonts w:ascii="Times New Roman" w:hAnsi="Times New Roman" w:cs="Times New Roman"/>
          <w:sz w:val="28"/>
          <w:szCs w:val="28"/>
        </w:rPr>
        <w:t xml:space="preserve"> </w:t>
      </w:r>
      <w:r w:rsidRPr="00681327">
        <w:rPr>
          <w:rFonts w:ascii="Times New Roman" w:hAnsi="Times New Roman" w:cs="Times New Roman"/>
          <w:sz w:val="28"/>
          <w:szCs w:val="28"/>
        </w:rPr>
        <w:t>Прослушайте стихотворения</w:t>
      </w:r>
      <w:r w:rsidR="0079739D" w:rsidRPr="00681327">
        <w:rPr>
          <w:rFonts w:ascii="Times New Roman" w:hAnsi="Times New Roman" w:cs="Times New Roman"/>
          <w:sz w:val="28"/>
          <w:szCs w:val="28"/>
        </w:rPr>
        <w:t xml:space="preserve"> внучатого племянника</w:t>
      </w:r>
      <w:r w:rsidR="0018598B" w:rsidRPr="00681327">
        <w:rPr>
          <w:rFonts w:ascii="Times New Roman" w:hAnsi="Times New Roman" w:cs="Times New Roman"/>
          <w:sz w:val="28"/>
          <w:szCs w:val="28"/>
        </w:rPr>
        <w:t>Петрова Елинарха Николаевича-П.М.Кривецкого</w:t>
      </w:r>
    </w:p>
    <w:p w14:paraId="0EEDD31F" w14:textId="77777777" w:rsidR="0018598B" w:rsidRPr="00681327" w:rsidRDefault="0018598B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Стихотворение (читает наизусть ученик)</w:t>
      </w:r>
    </w:p>
    <w:p w14:paraId="40100FED" w14:textId="7A941346" w:rsidR="00E73AD7" w:rsidRPr="00681327" w:rsidRDefault="0018598B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                                              Война.</w:t>
      </w:r>
    </w:p>
    <w:p w14:paraId="433FBF7B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Война страшна в любом обличие</w:t>
      </w:r>
    </w:p>
    <w:p w14:paraId="7FA196FD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Для всех, кто просто хочет жить</w:t>
      </w:r>
    </w:p>
    <w:p w14:paraId="752A68C9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Войны проклятье и величие</w:t>
      </w:r>
    </w:p>
    <w:p w14:paraId="7702D10A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Никто не должен позабыть!</w:t>
      </w:r>
    </w:p>
    <w:p w14:paraId="421A6DBC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Войны проклятье – близких гибель,</w:t>
      </w:r>
    </w:p>
    <w:p w14:paraId="0AF09DF1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Разруха, смерти – общая беда,</w:t>
      </w:r>
    </w:p>
    <w:p w14:paraId="4BE7D575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И тот, кто эту чашу выпил</w:t>
      </w:r>
    </w:p>
    <w:p w14:paraId="17F4B81B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Забыть не сможет никогда!</w:t>
      </w:r>
    </w:p>
    <w:p w14:paraId="2247AC0B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Войны величие – подвиги героев.</w:t>
      </w:r>
    </w:p>
    <w:p w14:paraId="329FD95F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Великая победа и повержен враг!</w:t>
      </w:r>
    </w:p>
    <w:p w14:paraId="3962CDE8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Страна пережила такое</w:t>
      </w:r>
    </w:p>
    <w:p w14:paraId="7C4E3981" w14:textId="1DB453DA" w:rsidR="00295C85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Что не забудется никак.</w:t>
      </w:r>
    </w:p>
    <w:p w14:paraId="600104AB" w14:textId="77777777" w:rsidR="00295C85" w:rsidRPr="00681327" w:rsidRDefault="00295C8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14:paraId="221D093C" w14:textId="2A018992" w:rsidR="005B7380" w:rsidRPr="00681327" w:rsidRDefault="00295C8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Для нас Великая Отечественная война</w:t>
      </w:r>
      <w:r w:rsidR="00BA0C04" w:rsidRPr="00681327">
        <w:rPr>
          <w:rFonts w:ascii="Times New Roman" w:hAnsi="Times New Roman" w:cs="Times New Roman"/>
          <w:sz w:val="28"/>
          <w:szCs w:val="28"/>
        </w:rPr>
        <w:t xml:space="preserve"> — это далекое прошлое. Мы с вами внуки и правнуки тех, то в 1941-1945 г. встал на защиту Родины.</w:t>
      </w:r>
      <w:r w:rsidR="00C52BED">
        <w:rPr>
          <w:rFonts w:ascii="Times New Roman" w:hAnsi="Times New Roman" w:cs="Times New Roman"/>
          <w:sz w:val="28"/>
          <w:szCs w:val="28"/>
        </w:rPr>
        <w:t xml:space="preserve"> </w:t>
      </w:r>
      <w:r w:rsidR="005B7380" w:rsidRPr="00681327">
        <w:rPr>
          <w:rFonts w:ascii="Times New Roman" w:hAnsi="Times New Roman" w:cs="Times New Roman"/>
          <w:sz w:val="28"/>
          <w:szCs w:val="28"/>
        </w:rPr>
        <w:t xml:space="preserve">Любовь к Родине – важнейшее чувство для каждого человека. У взрослого – это чувство подобно большой реке. Опыт жизни расширяет понятие </w:t>
      </w:r>
      <w:r w:rsidR="005B7380" w:rsidRPr="00681327">
        <w:rPr>
          <w:rFonts w:ascii="Times New Roman" w:hAnsi="Times New Roman" w:cs="Times New Roman"/>
          <w:sz w:val="28"/>
          <w:szCs w:val="28"/>
        </w:rPr>
        <w:lastRenderedPageBreak/>
        <w:t>Отечество до границ всего государства. Но ведь даже у больших рек есть исток- маленький ключик, из которого река берёт своё начало.</w:t>
      </w:r>
    </w:p>
    <w:p w14:paraId="4EF818F7" w14:textId="77777777" w:rsidR="00295C85" w:rsidRPr="00681327" w:rsidRDefault="00BA0C04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Мы должны помнить о подвигах своих дедов и прадедов</w:t>
      </w:r>
      <w:r w:rsidR="005B7380" w:rsidRPr="00681327">
        <w:rPr>
          <w:rFonts w:ascii="Times New Roman" w:hAnsi="Times New Roman" w:cs="Times New Roman"/>
          <w:sz w:val="28"/>
          <w:szCs w:val="28"/>
        </w:rPr>
        <w:t xml:space="preserve">. </w:t>
      </w:r>
      <w:r w:rsidRPr="00681327">
        <w:rPr>
          <w:rFonts w:ascii="Times New Roman" w:hAnsi="Times New Roman" w:cs="Times New Roman"/>
          <w:sz w:val="28"/>
          <w:szCs w:val="28"/>
        </w:rPr>
        <w:t xml:space="preserve">Узнавать все новые и новые страницы из истории </w:t>
      </w:r>
      <w:r w:rsidR="00A34B17" w:rsidRPr="00681327">
        <w:rPr>
          <w:rFonts w:ascii="Times New Roman" w:hAnsi="Times New Roman" w:cs="Times New Roman"/>
          <w:sz w:val="28"/>
          <w:szCs w:val="28"/>
        </w:rPr>
        <w:t>судеб людей,</w:t>
      </w:r>
      <w:r w:rsidRPr="00681327">
        <w:rPr>
          <w:rFonts w:ascii="Times New Roman" w:hAnsi="Times New Roman" w:cs="Times New Roman"/>
          <w:sz w:val="28"/>
          <w:szCs w:val="28"/>
        </w:rPr>
        <w:t xml:space="preserve"> завоевавших победу.</w:t>
      </w:r>
    </w:p>
    <w:p w14:paraId="1EE2913A" w14:textId="77777777" w:rsidR="005B7380" w:rsidRPr="00681327" w:rsidRDefault="00A34B1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Сейчас возьмите в руки треугольники-письма, которые мы с вами заранее заготовили.</w:t>
      </w:r>
    </w:p>
    <w:p w14:paraId="74EA1B35" w14:textId="77777777" w:rsidR="00A34B17" w:rsidRPr="00681327" w:rsidRDefault="005B738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Подумайте, осмыслите</w:t>
      </w:r>
      <w:r w:rsidR="00A34B17" w:rsidRPr="00681327">
        <w:rPr>
          <w:rFonts w:ascii="Times New Roman" w:hAnsi="Times New Roman" w:cs="Times New Roman"/>
          <w:sz w:val="28"/>
          <w:szCs w:val="28"/>
        </w:rPr>
        <w:t xml:space="preserve"> цену</w:t>
      </w:r>
      <w:r w:rsidRPr="00681327">
        <w:rPr>
          <w:rFonts w:ascii="Times New Roman" w:hAnsi="Times New Roman" w:cs="Times New Roman"/>
          <w:sz w:val="28"/>
          <w:szCs w:val="28"/>
        </w:rPr>
        <w:t xml:space="preserve"> завоеванного для нас счастья-жить под мирным небом.</w:t>
      </w:r>
    </w:p>
    <w:p w14:paraId="5422C8D9" w14:textId="77777777" w:rsidR="005B7380" w:rsidRPr="00681327" w:rsidRDefault="005B738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Рефлексия эмоционального состояния:</w:t>
      </w:r>
    </w:p>
    <w:p w14:paraId="2C503D5D" w14:textId="1ED4D26A" w:rsidR="002F2E38" w:rsidRPr="00681327" w:rsidRDefault="005B738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>Продолжи фразу и запиши ее в письме-</w:t>
      </w:r>
      <w:r w:rsidR="002F2E38" w:rsidRPr="00681327">
        <w:rPr>
          <w:rFonts w:ascii="Times New Roman" w:hAnsi="Times New Roman" w:cs="Times New Roman"/>
          <w:sz w:val="28"/>
          <w:szCs w:val="28"/>
        </w:rPr>
        <w:t>треугольнике</w:t>
      </w:r>
      <w:bookmarkStart w:id="4" w:name="_Hlk54005369"/>
      <w:r w:rsidR="002F2E38" w:rsidRPr="00681327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Pr="00681327">
        <w:rPr>
          <w:rFonts w:ascii="Times New Roman" w:hAnsi="Times New Roman" w:cs="Times New Roman"/>
          <w:sz w:val="28"/>
          <w:szCs w:val="28"/>
        </w:rPr>
        <w:br/>
      </w:r>
      <w:r w:rsidR="00C52BED">
        <w:rPr>
          <w:rFonts w:ascii="Times New Roman" w:hAnsi="Times New Roman" w:cs="Times New Roman"/>
          <w:sz w:val="28"/>
          <w:szCs w:val="28"/>
        </w:rPr>
        <w:t>«</w:t>
      </w:r>
      <w:r w:rsidRPr="00681327">
        <w:rPr>
          <w:rFonts w:ascii="Times New Roman" w:hAnsi="Times New Roman" w:cs="Times New Roman"/>
          <w:sz w:val="28"/>
          <w:szCs w:val="28"/>
        </w:rPr>
        <w:t>Для меня сегодня жить под мирным небом это….?</w:t>
      </w:r>
      <w:r w:rsidR="00C52BED">
        <w:rPr>
          <w:rFonts w:ascii="Times New Roman" w:hAnsi="Times New Roman" w:cs="Times New Roman"/>
          <w:sz w:val="28"/>
          <w:szCs w:val="28"/>
        </w:rPr>
        <w:t>»</w:t>
      </w:r>
    </w:p>
    <w:p w14:paraId="1D4EE67D" w14:textId="77777777" w:rsidR="002F2E38" w:rsidRPr="00681327" w:rsidRDefault="002F2E38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7">
        <w:rPr>
          <w:rFonts w:ascii="Times New Roman" w:hAnsi="Times New Roman" w:cs="Times New Roman"/>
          <w:sz w:val="28"/>
          <w:szCs w:val="28"/>
        </w:rPr>
        <w:t xml:space="preserve"> Письмо мы сохраним для истории своего класса.</w:t>
      </w:r>
    </w:p>
    <w:p w14:paraId="76ED0ABF" w14:textId="77777777" w:rsidR="005B7380" w:rsidRPr="00681327" w:rsidRDefault="005B738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22A35" w14:textId="77777777" w:rsidR="005B7380" w:rsidRPr="00681327" w:rsidRDefault="005B7380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A37F3" w14:textId="77777777" w:rsidR="00BA0C04" w:rsidRPr="00681327" w:rsidRDefault="00BA0C04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1597E" w14:textId="77777777" w:rsidR="00E73AD7" w:rsidRPr="00681327" w:rsidRDefault="00E73AD7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30620" w14:textId="77777777" w:rsidR="0018598B" w:rsidRPr="00681327" w:rsidRDefault="0018598B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EBAD0" w14:textId="77777777" w:rsidR="00295C85" w:rsidRPr="00681327" w:rsidRDefault="00295C85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19874" w14:textId="77777777" w:rsidR="00240CB2" w:rsidRPr="00681327" w:rsidRDefault="00240CB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25A48" w14:textId="77777777" w:rsidR="00240CB2" w:rsidRPr="00681327" w:rsidRDefault="00240CB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E4236" w14:textId="77777777" w:rsidR="00240CB2" w:rsidRPr="00681327" w:rsidRDefault="00240CB2" w:rsidP="00636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F0B74" w14:textId="77777777" w:rsidR="00240CB2" w:rsidRPr="00681327" w:rsidRDefault="00240CB2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7221B" w14:textId="77777777" w:rsidR="00696733" w:rsidRPr="00681327" w:rsidRDefault="00696733" w:rsidP="0068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6733" w:rsidRPr="00681327" w:rsidSect="009E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43A78"/>
    <w:multiLevelType w:val="hybridMultilevel"/>
    <w:tmpl w:val="106424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427"/>
    <w:rsid w:val="00003E88"/>
    <w:rsid w:val="0001797E"/>
    <w:rsid w:val="00042DB1"/>
    <w:rsid w:val="000B0EC5"/>
    <w:rsid w:val="00125FB1"/>
    <w:rsid w:val="0018598B"/>
    <w:rsid w:val="00193C62"/>
    <w:rsid w:val="001D46D2"/>
    <w:rsid w:val="001E3F2D"/>
    <w:rsid w:val="00240CB2"/>
    <w:rsid w:val="00250859"/>
    <w:rsid w:val="00295C85"/>
    <w:rsid w:val="002F2E38"/>
    <w:rsid w:val="003611BB"/>
    <w:rsid w:val="003664B2"/>
    <w:rsid w:val="003D347E"/>
    <w:rsid w:val="004568BE"/>
    <w:rsid w:val="0045748D"/>
    <w:rsid w:val="004E7BA9"/>
    <w:rsid w:val="00552616"/>
    <w:rsid w:val="005B7380"/>
    <w:rsid w:val="006243EF"/>
    <w:rsid w:val="00636C77"/>
    <w:rsid w:val="00681327"/>
    <w:rsid w:val="00696733"/>
    <w:rsid w:val="006A2702"/>
    <w:rsid w:val="00725F65"/>
    <w:rsid w:val="007309A5"/>
    <w:rsid w:val="00730E56"/>
    <w:rsid w:val="007327AB"/>
    <w:rsid w:val="0079739D"/>
    <w:rsid w:val="007D7ED7"/>
    <w:rsid w:val="0080400C"/>
    <w:rsid w:val="00827A6E"/>
    <w:rsid w:val="008614A8"/>
    <w:rsid w:val="008A327A"/>
    <w:rsid w:val="008F04D1"/>
    <w:rsid w:val="00946EE1"/>
    <w:rsid w:val="00996F6A"/>
    <w:rsid w:val="009E228C"/>
    <w:rsid w:val="00A34B17"/>
    <w:rsid w:val="00AA3C1C"/>
    <w:rsid w:val="00B858F2"/>
    <w:rsid w:val="00B879D1"/>
    <w:rsid w:val="00BA0C04"/>
    <w:rsid w:val="00BD2139"/>
    <w:rsid w:val="00C00536"/>
    <w:rsid w:val="00C439EC"/>
    <w:rsid w:val="00C52BED"/>
    <w:rsid w:val="00C57E80"/>
    <w:rsid w:val="00C83C8A"/>
    <w:rsid w:val="00CA01FB"/>
    <w:rsid w:val="00CA77CD"/>
    <w:rsid w:val="00CF795D"/>
    <w:rsid w:val="00D02246"/>
    <w:rsid w:val="00D07842"/>
    <w:rsid w:val="00D27BDD"/>
    <w:rsid w:val="00D62FD7"/>
    <w:rsid w:val="00D94EAD"/>
    <w:rsid w:val="00E04385"/>
    <w:rsid w:val="00E32427"/>
    <w:rsid w:val="00E67AB0"/>
    <w:rsid w:val="00E73AD7"/>
    <w:rsid w:val="00F45063"/>
    <w:rsid w:val="00F616A7"/>
    <w:rsid w:val="00F6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E2B6"/>
  <w15:docId w15:val="{4F787A78-F4D4-4C70-AE3E-7B460345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38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3510-6E6D-4C8C-92AA-22D47AB0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Малета</dc:creator>
  <cp:keywords/>
  <dc:description/>
  <cp:lastModifiedBy>user</cp:lastModifiedBy>
  <cp:revision>22</cp:revision>
  <dcterms:created xsi:type="dcterms:W3CDTF">2020-10-14T06:57:00Z</dcterms:created>
  <dcterms:modified xsi:type="dcterms:W3CDTF">2021-05-06T03:54:00Z</dcterms:modified>
</cp:coreProperties>
</file>